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1D07" w14:paraId="6A34AE7D" w14:textId="77777777" w:rsidTr="00D01D07">
        <w:tc>
          <w:tcPr>
            <w:tcW w:w="8494" w:type="dxa"/>
            <w:gridSpan w:val="2"/>
          </w:tcPr>
          <w:p w14:paraId="51775640" w14:textId="206558F7" w:rsidR="00D01D07" w:rsidRDefault="00D01D07" w:rsidP="00D01D07">
            <w:pPr>
              <w:jc w:val="center"/>
            </w:pPr>
            <w:r>
              <w:t>ENCUESTA</w:t>
            </w:r>
          </w:p>
        </w:tc>
      </w:tr>
      <w:tr w:rsidR="00D01D07" w14:paraId="416BB1CF" w14:textId="77777777" w:rsidTr="00D01D07">
        <w:tc>
          <w:tcPr>
            <w:tcW w:w="4247" w:type="dxa"/>
          </w:tcPr>
          <w:p w14:paraId="4317174D" w14:textId="28062BF1" w:rsidR="00D01D07" w:rsidRDefault="00D01D07">
            <w:proofErr w:type="spellStart"/>
            <w:r>
              <w:t>Nombre: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Max de caracteres 50"/>
                    <w:maxLength w:val="50"/>
                    <w:format w:val="FIRST CAPITAL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</w:t>
            </w:r>
            <w:proofErr w:type="spellEnd"/>
            <w:r>
              <w:rPr>
                <w:noProof/>
              </w:rPr>
              <w:t xml:space="preserve"> de caracteres 50</w:t>
            </w:r>
            <w:r>
              <w:fldChar w:fldCharType="end"/>
            </w:r>
            <w:bookmarkEnd w:id="0"/>
          </w:p>
        </w:tc>
        <w:tc>
          <w:tcPr>
            <w:tcW w:w="4247" w:type="dxa"/>
          </w:tcPr>
          <w:p w14:paraId="0216D811" w14:textId="12DA65FE" w:rsidR="00D01D07" w:rsidRDefault="00D01D07">
            <w:r>
              <w:t xml:space="preserve">Trabaja: Si </w:t>
            </w: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       No</w:t>
            </w:r>
            <w: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  <w:tr w:rsidR="00D01D07" w14:paraId="6922DD86" w14:textId="77777777" w:rsidTr="00D01D07">
        <w:tc>
          <w:tcPr>
            <w:tcW w:w="4247" w:type="dxa"/>
          </w:tcPr>
          <w:p w14:paraId="725D742C" w14:textId="2870E538" w:rsidR="00D01D07" w:rsidRDefault="00D01D07">
            <w:r w:rsidRPr="00D01D07">
              <w:rPr>
                <w:b/>
                <w:bCs/>
              </w:rPr>
              <w:t>Estudios</w:t>
            </w:r>
            <w:r>
              <w:t xml:space="preserve">: </w:t>
            </w:r>
            <w:r w:rsidR="00F14012">
              <w:fldChar w:fldCharType="begin">
                <w:ffData>
                  <w:name w:val="Listadesplegable1"/>
                  <w:enabled/>
                  <w:calcOnExit w:val="0"/>
                  <w:ddList>
                    <w:listEntry w:val="Primario"/>
                    <w:listEntry w:val="Secundario"/>
                    <w:listEntry w:val="Terciario"/>
                    <w:listEntry w:val="Universitario"/>
                    <w:listEntry w:val="Ninguno"/>
                  </w:ddList>
                </w:ffData>
              </w:fldChar>
            </w:r>
            <w:bookmarkStart w:id="3" w:name="Listadesplegable1"/>
            <w:r w:rsidR="00F14012">
              <w:instrText xml:space="preserve"> FORMDROPDOWN </w:instrText>
            </w:r>
            <w:r w:rsidR="00F14012">
              <w:fldChar w:fldCharType="end"/>
            </w:r>
            <w:bookmarkEnd w:id="3"/>
          </w:p>
        </w:tc>
        <w:tc>
          <w:tcPr>
            <w:tcW w:w="4247" w:type="dxa"/>
          </w:tcPr>
          <w:p w14:paraId="5B911D6E" w14:textId="613D6EF4" w:rsidR="00D01D07" w:rsidRDefault="00D01D07">
            <w:r>
              <w:t xml:space="preserve">Fecha </w:t>
            </w:r>
            <w:proofErr w:type="spellStart"/>
            <w:r>
              <w:t>actual:</w:t>
            </w:r>
            <w:sdt>
              <w:sdtPr>
                <w:id w:val="-191771935"/>
                <w:placeholder>
                  <w:docPart w:val="200A6C2B193D4270A116D77B7A0AF97D"/>
                </w:placeholder>
                <w:showingPlcHdr/>
                <w:date>
                  <w:dateFormat w:val="d/M/yyyy"/>
                  <w:lid w:val="es-419"/>
                  <w:storeMappedDataAs w:val="dateTime"/>
                  <w:calendar w:val="gregorian"/>
                </w:date>
              </w:sdtPr>
              <w:sdtContent>
                <w:r w:rsidRPr="00CC7FD8">
                  <w:rPr>
                    <w:rStyle w:val="Textodelmarcadordeposicin"/>
                  </w:rPr>
                  <w:t>Haga</w:t>
                </w:r>
                <w:proofErr w:type="spellEnd"/>
                <w:r w:rsidRPr="00CC7FD8">
                  <w:rPr>
                    <w:rStyle w:val="Textodelmarcadordeposicin"/>
                  </w:rPr>
                  <w:t xml:space="preserve"> clic aquí o pulse para escribir una fecha.</w:t>
                </w:r>
              </w:sdtContent>
            </w:sdt>
          </w:p>
        </w:tc>
      </w:tr>
    </w:tbl>
    <w:p w14:paraId="56ADF0AA" w14:textId="77777777" w:rsidR="00F03051" w:rsidRDefault="00F03051"/>
    <w:sectPr w:rsidR="00F030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07"/>
    <w:rsid w:val="004A46B6"/>
    <w:rsid w:val="008E263D"/>
    <w:rsid w:val="00D01D07"/>
    <w:rsid w:val="00F03051"/>
    <w:rsid w:val="00F1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F3729"/>
  <w15:chartTrackingRefBased/>
  <w15:docId w15:val="{4B4E648F-9FAE-40C7-AB6E-258270BE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01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0A6C2B193D4270A116D77B7A0A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E6CD-1F94-45D0-B2A1-3AC7F6CBC896}"/>
      </w:docPartPr>
      <w:docPartBody>
        <w:p w:rsidR="00430604" w:rsidRDefault="00430604" w:rsidP="00430604">
          <w:pPr>
            <w:pStyle w:val="200A6C2B193D4270A116D77B7A0AF97D3"/>
          </w:pPr>
          <w:r w:rsidRPr="00CC7FD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04"/>
    <w:rsid w:val="0043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0604"/>
    <w:rPr>
      <w:color w:val="808080"/>
    </w:rPr>
  </w:style>
  <w:style w:type="paragraph" w:customStyle="1" w:styleId="200A6C2B193D4270A116D77B7A0AF97D">
    <w:name w:val="200A6C2B193D4270A116D77B7A0AF97D"/>
    <w:rsid w:val="00430604"/>
    <w:rPr>
      <w:rFonts w:eastAsiaTheme="minorHAnsi"/>
      <w:lang w:eastAsia="en-US"/>
    </w:rPr>
  </w:style>
  <w:style w:type="paragraph" w:customStyle="1" w:styleId="200A6C2B193D4270A116D77B7A0AF97D1">
    <w:name w:val="200A6C2B193D4270A116D77B7A0AF97D1"/>
    <w:rsid w:val="00430604"/>
    <w:rPr>
      <w:rFonts w:eastAsiaTheme="minorHAnsi"/>
      <w:lang w:eastAsia="en-US"/>
    </w:rPr>
  </w:style>
  <w:style w:type="paragraph" w:customStyle="1" w:styleId="200A6C2B193D4270A116D77B7A0AF97D2">
    <w:name w:val="200A6C2B193D4270A116D77B7A0AF97D2"/>
    <w:rsid w:val="00430604"/>
    <w:rPr>
      <w:rFonts w:eastAsiaTheme="minorHAnsi"/>
      <w:lang w:eastAsia="en-US"/>
    </w:rPr>
  </w:style>
  <w:style w:type="paragraph" w:customStyle="1" w:styleId="200A6C2B193D4270A116D77B7A0AF97D3">
    <w:name w:val="200A6C2B193D4270A116D77B7A0AF97D3"/>
    <w:rsid w:val="004306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E31E-EBF6-4CAC-A077-36CC3B85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 Alonso</dc:creator>
  <cp:keywords/>
  <dc:description/>
  <cp:lastModifiedBy>Lean Alonso</cp:lastModifiedBy>
  <cp:revision>1</cp:revision>
  <dcterms:created xsi:type="dcterms:W3CDTF">2020-11-09T12:33:00Z</dcterms:created>
  <dcterms:modified xsi:type="dcterms:W3CDTF">2020-11-09T12:45:00Z</dcterms:modified>
</cp:coreProperties>
</file>